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99FA5" w14:textId="03F66442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C76D6">
        <w:rPr>
          <w:b/>
          <w:bCs/>
          <w:sz w:val="22"/>
          <w:szCs w:val="22"/>
        </w:rPr>
        <w:t>UZP.4011.3.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pole, 2</w:t>
      </w:r>
      <w:r w:rsidR="005E03EC">
        <w:rPr>
          <w:sz w:val="22"/>
          <w:szCs w:val="22"/>
        </w:rPr>
        <w:t>4</w:t>
      </w:r>
      <w:r>
        <w:rPr>
          <w:sz w:val="22"/>
          <w:szCs w:val="22"/>
        </w:rPr>
        <w:t>.03.2021 r.</w:t>
      </w:r>
    </w:p>
    <w:p w14:paraId="40157954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7744C5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39873F38" w14:textId="2AB6DB2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Wykonawców</w:t>
      </w:r>
    </w:p>
    <w:p w14:paraId="1EB8997D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1ACCCD0C" w14:textId="45D6C699" w:rsidR="00F2033A" w:rsidRDefault="007427EA" w:rsidP="004C76D6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4C76D6">
        <w:rPr>
          <w:sz w:val="22"/>
          <w:szCs w:val="22"/>
        </w:rPr>
        <w:t xml:space="preserve">Nazwa zamówienia: </w:t>
      </w:r>
      <w:r w:rsidR="00466AD5" w:rsidRPr="004C76D6">
        <w:rPr>
          <w:b/>
          <w:sz w:val="22"/>
          <w:szCs w:val="22"/>
        </w:rPr>
        <w:t xml:space="preserve">Dostawy środków ochrony osobistej przeciw COVID-19 dla 56 Marszałkowskich Kurierów Społecznych </w:t>
      </w:r>
      <w:r w:rsidR="00466AD5" w:rsidRPr="004C76D6">
        <w:rPr>
          <w:bCs/>
          <w:sz w:val="22"/>
          <w:szCs w:val="22"/>
        </w:rPr>
        <w:t>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F2033A" w:rsidRPr="004C76D6">
        <w:rPr>
          <w:bCs/>
          <w:sz w:val="22"/>
          <w:szCs w:val="22"/>
        </w:rPr>
        <w:t>.</w:t>
      </w:r>
    </w:p>
    <w:p w14:paraId="7CEC0DCA" w14:textId="06D9EC9B" w:rsidR="004C76D6" w:rsidRDefault="004C76D6" w:rsidP="004C76D6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7156B146" w14:textId="749D7CF5" w:rsidR="004C76D6" w:rsidRDefault="004C76D6" w:rsidP="004C76D6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udziela odpowiedzi na zadane pytani</w:t>
      </w:r>
      <w:r w:rsidR="0040692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: </w:t>
      </w:r>
    </w:p>
    <w:p w14:paraId="60676513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10E1EAF3" w14:textId="4129F936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C76D6">
        <w:rPr>
          <w:b/>
          <w:sz w:val="22"/>
          <w:szCs w:val="22"/>
        </w:rPr>
        <w:t>Pytanie nr 1:</w:t>
      </w:r>
      <w:r w:rsidRPr="004C76D6">
        <w:rPr>
          <w:bCs/>
          <w:sz w:val="22"/>
          <w:szCs w:val="22"/>
        </w:rPr>
        <w:t xml:space="preserve"> </w:t>
      </w:r>
      <w:r w:rsidR="005E03EC">
        <w:rPr>
          <w:bCs/>
          <w:sz w:val="22"/>
          <w:szCs w:val="22"/>
        </w:rPr>
        <w:t>C</w:t>
      </w:r>
      <w:r w:rsidR="005E03EC" w:rsidRPr="005E03EC">
        <w:rPr>
          <w:sz w:val="22"/>
          <w:szCs w:val="22"/>
        </w:rPr>
        <w:t xml:space="preserve">zy zamawiający dopuszcza składanie ofert częściowych? </w:t>
      </w:r>
    </w:p>
    <w:p w14:paraId="2A2447ED" w14:textId="15F4A909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C76D6">
        <w:rPr>
          <w:b/>
          <w:bCs/>
          <w:sz w:val="22"/>
          <w:szCs w:val="22"/>
        </w:rPr>
        <w:t>Odpowiedź:</w:t>
      </w:r>
      <w:r>
        <w:rPr>
          <w:sz w:val="22"/>
          <w:szCs w:val="22"/>
        </w:rPr>
        <w:t xml:space="preserve"> </w:t>
      </w:r>
      <w:r w:rsidR="005E03EC">
        <w:rPr>
          <w:sz w:val="22"/>
          <w:szCs w:val="22"/>
        </w:rPr>
        <w:t>Zamawiający nie dopuszcza składania ofert częściowych</w:t>
      </w:r>
      <w:r w:rsidR="00E9127A">
        <w:rPr>
          <w:sz w:val="22"/>
          <w:szCs w:val="22"/>
        </w:rPr>
        <w:t>.</w:t>
      </w:r>
    </w:p>
    <w:p w14:paraId="3175055E" w14:textId="77777777" w:rsidR="0040692F" w:rsidRDefault="0040692F" w:rsidP="004C76D6">
      <w:pPr>
        <w:tabs>
          <w:tab w:val="left" w:pos="709"/>
        </w:tabs>
        <w:spacing w:line="360" w:lineRule="auto"/>
        <w:jc w:val="both"/>
        <w:rPr>
          <w:b/>
          <w:sz w:val="22"/>
          <w:szCs w:val="22"/>
        </w:rPr>
      </w:pPr>
    </w:p>
    <w:p w14:paraId="3FFC316C" w14:textId="3B1C7161" w:rsidR="004C76D6" w:rsidRDefault="0040692F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C76D6">
        <w:rPr>
          <w:b/>
          <w:sz w:val="22"/>
          <w:szCs w:val="22"/>
        </w:rPr>
        <w:t xml:space="preserve">Pytanie nr </w:t>
      </w:r>
      <w:r>
        <w:rPr>
          <w:b/>
          <w:sz w:val="22"/>
          <w:szCs w:val="22"/>
        </w:rPr>
        <w:t>2</w:t>
      </w:r>
      <w:r w:rsidRPr="004C76D6">
        <w:rPr>
          <w:b/>
          <w:sz w:val="22"/>
          <w:szCs w:val="22"/>
        </w:rPr>
        <w:t>:</w:t>
      </w:r>
      <w:r w:rsidRPr="004C76D6">
        <w:rPr>
          <w:bCs/>
          <w:sz w:val="22"/>
          <w:szCs w:val="22"/>
        </w:rPr>
        <w:t xml:space="preserve"> </w:t>
      </w:r>
      <w:r w:rsidRPr="005E03EC">
        <w:rPr>
          <w:sz w:val="22"/>
          <w:szCs w:val="22"/>
        </w:rPr>
        <w:t xml:space="preserve">Czy zamawiający dopuszcza przedstawienie oferty na płyn do dezynfekcji </w:t>
      </w:r>
      <w:r>
        <w:rPr>
          <w:sz w:val="22"/>
          <w:szCs w:val="22"/>
        </w:rPr>
        <w:br/>
      </w:r>
      <w:r w:rsidRPr="005E03EC">
        <w:rPr>
          <w:sz w:val="22"/>
          <w:szCs w:val="22"/>
        </w:rPr>
        <w:t>w opakowaniach 100ml?</w:t>
      </w:r>
      <w:r>
        <w:rPr>
          <w:sz w:val="22"/>
          <w:szCs w:val="22"/>
        </w:rPr>
        <w:t>.</w:t>
      </w:r>
    </w:p>
    <w:p w14:paraId="246968C1" w14:textId="4EC70D1A" w:rsidR="0040692F" w:rsidRPr="0040692F" w:rsidRDefault="0040692F" w:rsidP="004C76D6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  <w:r w:rsidRPr="0040692F">
        <w:rPr>
          <w:b/>
          <w:bCs/>
          <w:sz w:val="22"/>
          <w:szCs w:val="22"/>
        </w:rPr>
        <w:t xml:space="preserve">Odpowiedź: </w:t>
      </w:r>
      <w:r w:rsidRPr="0040692F">
        <w:rPr>
          <w:sz w:val="22"/>
          <w:szCs w:val="22"/>
        </w:rPr>
        <w:t>Zamawiający nie zmienia opisu przedmiotu zamówienia.</w:t>
      </w:r>
    </w:p>
    <w:sectPr w:rsidR="0040692F" w:rsidRPr="0040692F" w:rsidSect="004E091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ED1D3" w14:textId="77777777" w:rsidR="00D122A6" w:rsidRDefault="00D122A6">
      <w:r>
        <w:separator/>
      </w:r>
    </w:p>
  </w:endnote>
  <w:endnote w:type="continuationSeparator" w:id="0">
    <w:p w14:paraId="279DBEAF" w14:textId="77777777" w:rsidR="00D122A6" w:rsidRDefault="00D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BC">
          <w:rPr>
            <w:noProof/>
          </w:rPr>
          <w:t>5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D043" w14:textId="77777777" w:rsidR="00D122A6" w:rsidRDefault="00D122A6">
      <w:r>
        <w:separator/>
      </w:r>
    </w:p>
  </w:footnote>
  <w:footnote w:type="continuationSeparator" w:id="0">
    <w:p w14:paraId="1CEC9C4F" w14:textId="77777777" w:rsidR="00D122A6" w:rsidRDefault="00D1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C6CAD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6380BA66" wp14:editId="5C7BD184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1F173" w14:textId="77777777" w:rsidR="00A57602" w:rsidRPr="009B1039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22C8C95B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0BE17636" w14:textId="77777777" w:rsidR="00A57602" w:rsidRPr="00A8059F" w:rsidRDefault="00A57602" w:rsidP="00A57602">
    <w:pPr>
      <w:pStyle w:val="Nagwek"/>
    </w:pP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364C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4058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0692F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66AD5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C76D6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3EC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2A6D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127A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4</cp:revision>
  <cp:lastPrinted>2021-03-22T10:47:00Z</cp:lastPrinted>
  <dcterms:created xsi:type="dcterms:W3CDTF">2021-03-24T13:08:00Z</dcterms:created>
  <dcterms:modified xsi:type="dcterms:W3CDTF">2021-03-24T13:19:00Z</dcterms:modified>
</cp:coreProperties>
</file>